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A4" w:rsidRPr="00300CDE" w:rsidRDefault="00292AFC" w:rsidP="00292AF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00CDE">
        <w:rPr>
          <w:b/>
          <w:sz w:val="36"/>
          <w:szCs w:val="36"/>
        </w:rPr>
        <w:t>ОТЧЕТЕН ДОКЛАД</w:t>
      </w:r>
    </w:p>
    <w:p w:rsidR="00625E8A" w:rsidRDefault="00625E8A" w:rsidP="00625E8A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 РАБО</w:t>
      </w:r>
      <w:r w:rsidR="00841AD7">
        <w:rPr>
          <w:rFonts w:ascii="Times New Roman" w:hAnsi="Times New Roman" w:cs="Times New Roman"/>
          <w:caps/>
          <w:sz w:val="28"/>
          <w:szCs w:val="28"/>
        </w:rPr>
        <w:t>ТАТА НА ЧИТАЛИЩНИ НАСТОЯТЕЛИ 2022</w:t>
      </w:r>
      <w:r>
        <w:rPr>
          <w:rFonts w:ascii="Times New Roman" w:hAnsi="Times New Roman" w:cs="Times New Roman"/>
          <w:caps/>
          <w:sz w:val="28"/>
          <w:szCs w:val="28"/>
        </w:rPr>
        <w:t xml:space="preserve"> Г. </w:t>
      </w:r>
    </w:p>
    <w:p w:rsidR="00625E8A" w:rsidRDefault="00300CDE" w:rsidP="00625E8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                         </w:t>
      </w:r>
      <w:r w:rsidR="00625E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Уважаеми Читалищни членове, Дами и Господа,</w:t>
      </w:r>
    </w:p>
    <w:p w:rsidR="00625E8A" w:rsidRDefault="00625E8A" w:rsidP="00625E8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 </w:t>
      </w:r>
    </w:p>
    <w:p w:rsidR="00625E8A" w:rsidRDefault="00625E8A" w:rsidP="00625E8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     За мен е удоволствие да ви представя отчета за дейността на НЧ „Никола</w:t>
      </w:r>
      <w:r w:rsidR="00300CDE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 й. </w:t>
      </w:r>
      <w:r w:rsidR="00841AD7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Вапцаров 1920”за 2022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година.</w:t>
      </w:r>
    </w:p>
    <w:p w:rsidR="00625E8A" w:rsidRDefault="00625E8A" w:rsidP="00625E8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Според Устава и ЗНЧ до 31.03. се провеждат отчетните събрания на читалищата и се дават насоки за развитието на читалищната дейност за следващата година</w:t>
      </w:r>
    </w:p>
    <w:p w:rsidR="00625E8A" w:rsidRPr="003D3CE6" w:rsidRDefault="00625E8A" w:rsidP="00625E8A">
      <w:pPr>
        <w:rPr>
          <w:sz w:val="28"/>
          <w:szCs w:val="28"/>
          <w:lang w:eastAsia="bg-BG"/>
        </w:rPr>
      </w:pPr>
      <w:r w:rsidRPr="003D3CE6">
        <w:rPr>
          <w:sz w:val="28"/>
          <w:szCs w:val="28"/>
          <w:lang w:eastAsia="bg-BG"/>
        </w:rPr>
        <w:t xml:space="preserve">                                       </w:t>
      </w:r>
    </w:p>
    <w:p w:rsidR="00625E8A" w:rsidRPr="00300CDE" w:rsidRDefault="00625E8A" w:rsidP="00625E8A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00CDE">
        <w:rPr>
          <w:b/>
          <w:sz w:val="28"/>
          <w:szCs w:val="28"/>
          <w:lang w:eastAsia="bg-BG"/>
        </w:rPr>
        <w:t xml:space="preserve"> </w:t>
      </w:r>
      <w:r w:rsidR="00292AFC" w:rsidRPr="00300CDE">
        <w:rPr>
          <w:b/>
          <w:sz w:val="28"/>
          <w:szCs w:val="28"/>
        </w:rPr>
        <w:t>ОСНОВНИ ФУНКЦИИ</w:t>
      </w:r>
      <w:r w:rsidRPr="00300CDE">
        <w:rPr>
          <w:b/>
          <w:sz w:val="28"/>
          <w:szCs w:val="28"/>
        </w:rPr>
        <w:t xml:space="preserve"> И ЗАДАЧИ НА ЧИТАЛИЩЕТО СА:</w:t>
      </w:r>
    </w:p>
    <w:p w:rsidR="00625E8A" w:rsidRPr="003D3CE6" w:rsidRDefault="00625E8A" w:rsidP="00625E8A">
      <w:pPr>
        <w:pStyle w:val="ac"/>
        <w:numPr>
          <w:ilvl w:val="0"/>
          <w:numId w:val="3"/>
        </w:numPr>
        <w:rPr>
          <w:sz w:val="28"/>
          <w:szCs w:val="28"/>
        </w:rPr>
      </w:pPr>
      <w:r w:rsidRPr="003D3CE6">
        <w:rPr>
          <w:sz w:val="28"/>
          <w:szCs w:val="28"/>
        </w:rPr>
        <w:t>ОБОГАТЯВАНЕ НА КУЛТУРНИЯ ЖИВОТ,РАЗВИТИЕ НА БИБЛИОТЕЧНАТА ДЕЙНОСТ,</w:t>
      </w:r>
    </w:p>
    <w:p w:rsidR="00625E8A" w:rsidRPr="003D3CE6" w:rsidRDefault="00625E8A" w:rsidP="00625E8A">
      <w:pPr>
        <w:pStyle w:val="ac"/>
        <w:numPr>
          <w:ilvl w:val="0"/>
          <w:numId w:val="3"/>
        </w:numPr>
        <w:rPr>
          <w:sz w:val="28"/>
          <w:szCs w:val="28"/>
        </w:rPr>
      </w:pPr>
      <w:r w:rsidRPr="003D3CE6">
        <w:rPr>
          <w:sz w:val="28"/>
          <w:szCs w:val="28"/>
        </w:rPr>
        <w:t>ПРЕВРЪЩАНЕ НА ЧИТАЛИЩЕТО В ИНФОРМАЦИОНЕН ЦЕНТЪР,</w:t>
      </w:r>
    </w:p>
    <w:p w:rsidR="00625E8A" w:rsidRPr="003D3CE6" w:rsidRDefault="00625E8A" w:rsidP="00625E8A">
      <w:pPr>
        <w:pStyle w:val="ac"/>
        <w:numPr>
          <w:ilvl w:val="0"/>
          <w:numId w:val="3"/>
        </w:numPr>
        <w:rPr>
          <w:sz w:val="28"/>
          <w:szCs w:val="28"/>
        </w:rPr>
      </w:pPr>
      <w:r w:rsidRPr="003D3CE6">
        <w:rPr>
          <w:sz w:val="28"/>
          <w:szCs w:val="28"/>
        </w:rPr>
        <w:t>СЪХРАНЯВАНЕ НА НАРОДНИТЕ ОБИЧАЙ И ТРАДИЦИИ;</w:t>
      </w: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РАЗВИТИЕ И ПОДПОМАГАНЕ НА ЛЮБИТЕЛСКОТО ХУДОЖЕСТВЕНО ТВОРЧЕСТВО; РАБОТА ПО ПРОЕКТИ;</w:t>
      </w: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ПАРТНИРАНЕ С МЕСТНО</w:t>
      </w:r>
      <w:r w:rsidR="00A040F9">
        <w:rPr>
          <w:sz w:val="28"/>
          <w:szCs w:val="28"/>
          <w:lang w:val="en-US"/>
        </w:rPr>
        <w:t xml:space="preserve"> </w:t>
      </w:r>
      <w:r w:rsidRPr="003D3CE6">
        <w:rPr>
          <w:sz w:val="28"/>
          <w:szCs w:val="28"/>
        </w:rPr>
        <w:t>САМОУПРАВЛЕНИЕЗА РАЗВИТИЕТО НА КУЛТУРНИТЕ ПРОЦЕСИ.</w:t>
      </w: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ПРИОР</w:t>
      </w:r>
      <w:r w:rsidR="00841AD7">
        <w:rPr>
          <w:sz w:val="28"/>
          <w:szCs w:val="28"/>
        </w:rPr>
        <w:t>ИТЕТНИ ЗАДАЧИ ЗА ИЗМИНАЛАТА 2022</w:t>
      </w:r>
      <w:r w:rsidRPr="003D3CE6">
        <w:rPr>
          <w:sz w:val="28"/>
          <w:szCs w:val="28"/>
        </w:rPr>
        <w:t xml:space="preserve"> Г. БЯХА:</w:t>
      </w: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УЧАСТИЕ В ФЕСТИВАЛИ;</w:t>
      </w: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-ПРЕДОСТАВЯНЕ НА КОМПЮТРИ И ИНТЕРНЕТ УСЛУГИ ЗА РАБОТА НА УЧЕНИЦИ;</w:t>
      </w: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- КАНДИДАТСТВАНЕ, РАЗРАБОТВАНЕ И РЕАЛИЗИРАНЕ НА ПРОЕКТИ.</w:t>
      </w:r>
    </w:p>
    <w:p w:rsidR="00625E8A" w:rsidRPr="003D3CE6" w:rsidRDefault="00625E8A" w:rsidP="00625E8A">
      <w:pPr>
        <w:pStyle w:val="ac"/>
        <w:ind w:left="1080"/>
        <w:rPr>
          <w:sz w:val="28"/>
          <w:szCs w:val="28"/>
        </w:rPr>
      </w:pPr>
    </w:p>
    <w:p w:rsidR="00625E8A" w:rsidRPr="00300CDE" w:rsidRDefault="00625E8A" w:rsidP="00625E8A">
      <w:pPr>
        <w:pStyle w:val="ac"/>
        <w:numPr>
          <w:ilvl w:val="0"/>
          <w:numId w:val="2"/>
        </w:numPr>
        <w:rPr>
          <w:b/>
          <w:sz w:val="28"/>
          <w:szCs w:val="28"/>
        </w:rPr>
      </w:pPr>
      <w:r w:rsidRPr="00300CDE">
        <w:rPr>
          <w:b/>
          <w:sz w:val="28"/>
          <w:szCs w:val="28"/>
        </w:rPr>
        <w:t>ДЕЙНОСТИ.</w:t>
      </w:r>
    </w:p>
    <w:p w:rsidR="00625E8A" w:rsidRPr="003D3CE6" w:rsidRDefault="00625E8A" w:rsidP="00625E8A">
      <w:pPr>
        <w:pStyle w:val="ac"/>
        <w:numPr>
          <w:ilvl w:val="1"/>
          <w:numId w:val="2"/>
        </w:numPr>
        <w:rPr>
          <w:sz w:val="28"/>
          <w:szCs w:val="28"/>
        </w:rPr>
      </w:pPr>
      <w:r w:rsidRPr="003D3CE6">
        <w:rPr>
          <w:sz w:val="28"/>
          <w:szCs w:val="28"/>
        </w:rPr>
        <w:t>БИБЛИОТЕЧНА И ИНФОРМАЦИОННА ДЕЙНОСТ</w:t>
      </w:r>
    </w:p>
    <w:p w:rsidR="00625E8A" w:rsidRPr="003D3CE6" w:rsidRDefault="00625E8A" w:rsidP="00625E8A">
      <w:pPr>
        <w:pStyle w:val="ac"/>
        <w:numPr>
          <w:ilvl w:val="1"/>
          <w:numId w:val="2"/>
        </w:numPr>
        <w:rPr>
          <w:sz w:val="28"/>
          <w:szCs w:val="28"/>
        </w:rPr>
      </w:pPr>
      <w:r w:rsidRPr="003D3CE6">
        <w:rPr>
          <w:sz w:val="28"/>
          <w:szCs w:val="28"/>
        </w:rPr>
        <w:t>ОСНОВНА ЦЕЛ В БИБЛИОТЕЧНАТА ДЕИНОСТ Е ПРИВЛИЧАНЕ НА ЧИТАТЕЛИ ОТ НАЙ – РАННА ДЕТСКА ВЪЗРАСТ.</w:t>
      </w:r>
    </w:p>
    <w:p w:rsidR="00513237" w:rsidRPr="003D3CE6" w:rsidRDefault="00841AD7" w:rsidP="00513237">
      <w:pPr>
        <w:pStyle w:val="ac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ПРЕЗ 2022</w:t>
      </w:r>
      <w:r w:rsidR="00513237" w:rsidRPr="003D3CE6">
        <w:rPr>
          <w:sz w:val="28"/>
          <w:szCs w:val="28"/>
        </w:rPr>
        <w:t>Г. В БИБЛ</w:t>
      </w:r>
      <w:r w:rsidR="00200685">
        <w:rPr>
          <w:sz w:val="28"/>
          <w:szCs w:val="28"/>
        </w:rPr>
        <w:t xml:space="preserve">ИОТЕКАТА СА РЕГИСТРИРАНИ  110 .ЧИТАТЕЛИ </w:t>
      </w:r>
      <w:r>
        <w:rPr>
          <w:sz w:val="28"/>
          <w:szCs w:val="28"/>
        </w:rPr>
        <w:t>ДО 14 ГОДИНИ  – 28</w:t>
      </w:r>
      <w:r w:rsidR="0080363E">
        <w:rPr>
          <w:sz w:val="28"/>
          <w:szCs w:val="28"/>
        </w:rPr>
        <w:t xml:space="preserve"> . </w:t>
      </w:r>
      <w:r w:rsidR="00200685">
        <w:rPr>
          <w:sz w:val="28"/>
          <w:szCs w:val="28"/>
        </w:rPr>
        <w:t>ВЪЗРАСТНИ</w:t>
      </w:r>
      <w:r w:rsidR="0080363E">
        <w:rPr>
          <w:sz w:val="28"/>
          <w:szCs w:val="28"/>
        </w:rPr>
        <w:t xml:space="preserve"> 77</w:t>
      </w:r>
      <w:r w:rsidR="00513237" w:rsidRPr="003D3CE6">
        <w:rPr>
          <w:sz w:val="28"/>
          <w:szCs w:val="28"/>
        </w:rPr>
        <w:t>. НАЙ – ГОЛЯМ Е БРОЯТ НА УЧАЩИТЕ СЕ УЧЕНИЦИ / НАЧАЛНА И СРЕДНА СТЕПЕН / СЛЕДВАТ РАБОТНИЦИТЕ И ПЕНСИОНЕРИТЕ. ПРЕЗ 2</w:t>
      </w:r>
      <w:r>
        <w:rPr>
          <w:sz w:val="28"/>
          <w:szCs w:val="28"/>
        </w:rPr>
        <w:t>022 Г. СА НАПРАВЕНИ  1253</w:t>
      </w:r>
      <w:r w:rsidR="00200685">
        <w:rPr>
          <w:sz w:val="28"/>
          <w:szCs w:val="28"/>
        </w:rPr>
        <w:t xml:space="preserve"> </w:t>
      </w:r>
      <w:r w:rsidR="00513237" w:rsidRPr="003D3CE6">
        <w:rPr>
          <w:sz w:val="28"/>
          <w:szCs w:val="28"/>
        </w:rPr>
        <w:t xml:space="preserve"> ПОСЕЩЕНИЯ</w:t>
      </w:r>
      <w:r>
        <w:rPr>
          <w:sz w:val="28"/>
          <w:szCs w:val="28"/>
        </w:rPr>
        <w:t xml:space="preserve">  ЗА  ДОМА, </w:t>
      </w:r>
      <w:r w:rsidR="002022BA">
        <w:rPr>
          <w:sz w:val="28"/>
          <w:szCs w:val="28"/>
        </w:rPr>
        <w:t>В ЧИТАЛНЯ 260.</w:t>
      </w:r>
    </w:p>
    <w:p w:rsidR="00513237" w:rsidRPr="003D3CE6" w:rsidRDefault="00513237" w:rsidP="00513237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 xml:space="preserve">ЧИТАЛИЩНАТА </w:t>
      </w:r>
      <w:r w:rsidR="002022BA">
        <w:rPr>
          <w:sz w:val="28"/>
          <w:szCs w:val="28"/>
        </w:rPr>
        <w:t>БИБЛИОТЕКА ПРИТЕЖАВА ФОНД  6434</w:t>
      </w:r>
      <w:r w:rsidRPr="003D3CE6">
        <w:rPr>
          <w:sz w:val="28"/>
          <w:szCs w:val="28"/>
        </w:rPr>
        <w:t>ТОМА ЛИТЕРАТУРА.</w:t>
      </w:r>
    </w:p>
    <w:p w:rsidR="00513237" w:rsidRPr="003D3CE6" w:rsidRDefault="00513237" w:rsidP="00513237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ЗА ПОПУЛЯРИЗИРАНЕ НА ДЕЙНОСТТА СИ ЧИТАЛИЩНАТА БИБЛИОТЕКА ОРГАНИЗИРА:</w:t>
      </w:r>
    </w:p>
    <w:p w:rsidR="00513237" w:rsidRDefault="00513237" w:rsidP="00513237">
      <w:pPr>
        <w:pStyle w:val="ac"/>
        <w:numPr>
          <w:ilvl w:val="0"/>
          <w:numId w:val="3"/>
        </w:numPr>
        <w:rPr>
          <w:sz w:val="28"/>
          <w:szCs w:val="28"/>
        </w:rPr>
      </w:pPr>
      <w:r w:rsidRPr="003D3CE6">
        <w:rPr>
          <w:sz w:val="28"/>
          <w:szCs w:val="28"/>
        </w:rPr>
        <w:t>КЪТОВЕ, БЕСЕДИ, РАЗГОВОРИ,КУЛТУРНИ МЕРОПРИЯТИЯ, СВЪРЗАНИ С КНИГАТА.</w:t>
      </w:r>
    </w:p>
    <w:p w:rsidR="006E6E4E" w:rsidRDefault="006E6E4E" w:rsidP="006E6E4E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02.02.2022 Г. -100 Г. ОТ РОЖДЕНИЕТО НА СТОЯНКА МУТАФОВА</w:t>
      </w:r>
    </w:p>
    <w:p w:rsidR="000D24C7" w:rsidRPr="006E6E4E" w:rsidRDefault="000D24C7" w:rsidP="006E6E4E">
      <w:pPr>
        <w:pStyle w:val="ac"/>
        <w:numPr>
          <w:ilvl w:val="0"/>
          <w:numId w:val="3"/>
        </w:numPr>
        <w:rPr>
          <w:sz w:val="28"/>
          <w:szCs w:val="28"/>
        </w:rPr>
      </w:pPr>
      <w:r w:rsidRPr="006E6E4E">
        <w:rPr>
          <w:sz w:val="28"/>
          <w:szCs w:val="28"/>
        </w:rPr>
        <w:t>12.02.2022 Г. -120 Г. ОТ РОЖДЕНИЕТО НА СВЕТОСЛАВ МИНКОВ</w:t>
      </w:r>
    </w:p>
    <w:p w:rsidR="000D24C7" w:rsidRPr="006E6E4E" w:rsidRDefault="000D24C7" w:rsidP="006E6E4E">
      <w:pPr>
        <w:pStyle w:val="ac"/>
        <w:numPr>
          <w:ilvl w:val="0"/>
          <w:numId w:val="3"/>
        </w:numPr>
        <w:rPr>
          <w:sz w:val="28"/>
          <w:szCs w:val="28"/>
        </w:rPr>
      </w:pPr>
      <w:r w:rsidRPr="006E6E4E">
        <w:rPr>
          <w:sz w:val="28"/>
          <w:szCs w:val="28"/>
        </w:rPr>
        <w:t>28.02.2022 Г. -115 Г. ОТ РОЖДЕНИЕТО НА ЕМИЛЯН СТАНЕВ</w:t>
      </w:r>
    </w:p>
    <w:p w:rsidR="000D24C7" w:rsidRDefault="000D24C7" w:rsidP="00513237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23.04.2022 Г. </w:t>
      </w:r>
      <w:r w:rsidR="003F3161">
        <w:rPr>
          <w:sz w:val="28"/>
          <w:szCs w:val="28"/>
        </w:rPr>
        <w:t>– СВЕТОВЕН ДЕН НА КНИГАТА – ЗАКУПЕНИ КНИГИ НА ЕЛИ ГЕОРГИЕВА- БИЛКАРКАТА – КЪТ С КНИГИТЕ</w:t>
      </w:r>
    </w:p>
    <w:p w:rsidR="003F3161" w:rsidRDefault="003F3161" w:rsidP="00513237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01.11.2022 Г. -100 Г. ОТ ОБЯВЯВАНЕТО НА 1 НОЕМВРИ ЗА ДЕН НА БУДИТЕЛИТЕ- ТАБЛО С ПОРТРЕТИ НА НАЙ – ИЗВЕСТНИТЕ </w:t>
      </w:r>
    </w:p>
    <w:p w:rsidR="00D51277" w:rsidRPr="003D3CE6" w:rsidRDefault="00D51277" w:rsidP="00D51277">
      <w:pPr>
        <w:pStyle w:val="ac"/>
        <w:ind w:left="1080"/>
        <w:rPr>
          <w:sz w:val="28"/>
          <w:szCs w:val="28"/>
        </w:rPr>
      </w:pPr>
      <w:r w:rsidRPr="003D3CE6">
        <w:rPr>
          <w:sz w:val="28"/>
          <w:szCs w:val="28"/>
        </w:rPr>
        <w:t>МЕРОПРИЯТИЯ НА БИБЛИОТЕКАТА:</w:t>
      </w:r>
    </w:p>
    <w:p w:rsidR="00D51277" w:rsidRPr="003D3CE6" w:rsidRDefault="00D51277" w:rsidP="00D51277">
      <w:pPr>
        <w:pStyle w:val="ac"/>
        <w:numPr>
          <w:ilvl w:val="0"/>
          <w:numId w:val="3"/>
        </w:numPr>
        <w:rPr>
          <w:sz w:val="28"/>
          <w:szCs w:val="28"/>
        </w:rPr>
      </w:pPr>
      <w:r w:rsidRPr="003D3CE6">
        <w:rPr>
          <w:sz w:val="28"/>
          <w:szCs w:val="28"/>
        </w:rPr>
        <w:t xml:space="preserve"> ЧЕТЕНИЯ, ПРЕЗЕНТАЦИИ И ЧЕСТВАНИЯ ПО СЛУЧАЙ БЕЛЕЖИТИ ДАТИ СВЪРЗАНИ С ВИДНИ БЪЛГАРИ И СЪБИТИЯ.</w:t>
      </w:r>
    </w:p>
    <w:p w:rsidR="00D51277" w:rsidRPr="003D3CE6" w:rsidRDefault="00D51277" w:rsidP="00D51277">
      <w:pPr>
        <w:pStyle w:val="ac"/>
        <w:numPr>
          <w:ilvl w:val="0"/>
          <w:numId w:val="3"/>
        </w:numPr>
        <w:rPr>
          <w:sz w:val="28"/>
          <w:szCs w:val="28"/>
        </w:rPr>
      </w:pPr>
      <w:r w:rsidRPr="003D3CE6">
        <w:rPr>
          <w:sz w:val="28"/>
          <w:szCs w:val="28"/>
        </w:rPr>
        <w:t>ИНИЦИАТИВА „ ЧЕТИ СМЕН“</w:t>
      </w:r>
      <w:r w:rsidR="006E6E4E">
        <w:rPr>
          <w:sz w:val="28"/>
          <w:szCs w:val="28"/>
        </w:rPr>
        <w:t xml:space="preserve">. </w:t>
      </w:r>
      <w:r w:rsidRPr="003D3CE6">
        <w:rPr>
          <w:sz w:val="28"/>
          <w:szCs w:val="28"/>
        </w:rPr>
        <w:t xml:space="preserve"> ОСЪЩЕСТВЯВАТ </w:t>
      </w:r>
      <w:r w:rsidR="006E6E4E">
        <w:rPr>
          <w:sz w:val="28"/>
          <w:szCs w:val="28"/>
        </w:rPr>
        <w:t xml:space="preserve"> СЕ </w:t>
      </w:r>
      <w:r w:rsidRPr="003D3CE6">
        <w:rPr>
          <w:sz w:val="28"/>
          <w:szCs w:val="28"/>
        </w:rPr>
        <w:t>ИНТЕРЕСНИ КОЛЕКТИВНИ ЧЕТЕНИЯ.</w:t>
      </w:r>
    </w:p>
    <w:p w:rsidR="003F3161" w:rsidRPr="00D51277" w:rsidRDefault="003F3161" w:rsidP="00D51277">
      <w:pPr>
        <w:pStyle w:val="ac"/>
        <w:numPr>
          <w:ilvl w:val="0"/>
          <w:numId w:val="3"/>
        </w:numPr>
        <w:rPr>
          <w:sz w:val="28"/>
          <w:szCs w:val="28"/>
        </w:rPr>
      </w:pPr>
      <w:r w:rsidRPr="00D51277">
        <w:rPr>
          <w:sz w:val="28"/>
          <w:szCs w:val="28"/>
        </w:rPr>
        <w:t>06.01. 2022 Г. -174 Г. ОТ РОЖДЕНИЕТО НА ХРИСТО БОТЕВ – РЕЦИТАЛ НА ПОЕТА.</w:t>
      </w:r>
    </w:p>
    <w:p w:rsidR="003F3161" w:rsidRDefault="003F3161" w:rsidP="00513237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8.02.2022 Г. -149 Г. ОТ ОБЕСВАНЕТО НА АПОСТОЛА – ПОЕТИЧНО ПРЕДСАВЯНЕ НА СТИХОТВОРЕНИЕТО „ ОБЕСВАНЕТО НА ВАСИЛ ЛЕВСКИ“ </w:t>
      </w:r>
    </w:p>
    <w:p w:rsidR="00C34DCE" w:rsidRDefault="00C34DCE" w:rsidP="00C34DCE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08.04.2022 Г. – СЕДМИЦА НА ДЕТСКАТА КНИГА В ДЕТСКАТА БИБЛИОТЕКА- ЧЕТЕНЕ НА ПРИКАЗКИТЕ „ ЛЕЖНИКОТРОШАЧКАТА“,“МЪРЗЕЛАН И МЪРЗЕЛАНКА“  И „ ЛОШАТА ДУМА“</w:t>
      </w:r>
    </w:p>
    <w:p w:rsidR="00C34DCE" w:rsidRDefault="00C34DCE" w:rsidP="00C34DCE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5.05.2022 Г. ЕДИН ЧАС В РАЯ НА СТИХОВЕТЕ НА ПЕТЯ ДУБАРОВА- ЧЕТЕНЕ;ЗАКУПЕНА НОВА ЛИТЕРАТУРА НА ПОЕТЕСАТА</w:t>
      </w:r>
    </w:p>
    <w:p w:rsidR="00C34DCE" w:rsidRDefault="00C34DCE" w:rsidP="00C34DCE">
      <w:pPr>
        <w:pStyle w:val="ac"/>
        <w:numPr>
          <w:ilvl w:val="0"/>
          <w:numId w:val="3"/>
        </w:numPr>
        <w:rPr>
          <w:sz w:val="28"/>
          <w:szCs w:val="28"/>
        </w:rPr>
      </w:pPr>
    </w:p>
    <w:p w:rsidR="00C34DCE" w:rsidRDefault="00C34DCE" w:rsidP="006E6E4E">
      <w:pPr>
        <w:pStyle w:val="ac"/>
        <w:ind w:left="1080"/>
        <w:rPr>
          <w:sz w:val="28"/>
          <w:szCs w:val="28"/>
        </w:rPr>
      </w:pPr>
    </w:p>
    <w:p w:rsidR="00D51277" w:rsidRPr="00C34DCE" w:rsidRDefault="00D51277" w:rsidP="00C34DCE">
      <w:pPr>
        <w:pStyle w:val="ac"/>
        <w:numPr>
          <w:ilvl w:val="0"/>
          <w:numId w:val="3"/>
        </w:numPr>
        <w:rPr>
          <w:sz w:val="28"/>
          <w:szCs w:val="28"/>
        </w:rPr>
      </w:pPr>
      <w:r w:rsidRPr="00C34DCE">
        <w:rPr>
          <w:sz w:val="28"/>
          <w:szCs w:val="28"/>
        </w:rPr>
        <w:t>21.07.2022 Г. -145 Г. ОТ РОЖДЕНИЕТО  НА ЕЛИН ПЕЛИН - ЧЕТЕНЕ</w:t>
      </w:r>
    </w:p>
    <w:p w:rsidR="00513237" w:rsidRDefault="00513237" w:rsidP="00513237">
      <w:pPr>
        <w:pStyle w:val="ac"/>
        <w:numPr>
          <w:ilvl w:val="0"/>
          <w:numId w:val="3"/>
        </w:numPr>
        <w:rPr>
          <w:sz w:val="28"/>
          <w:szCs w:val="28"/>
        </w:rPr>
      </w:pPr>
      <w:r w:rsidRPr="003D3CE6">
        <w:rPr>
          <w:sz w:val="28"/>
          <w:szCs w:val="28"/>
        </w:rPr>
        <w:t>РАБОТА С НАЙ- МАЛКИТЕ ДЕЦА С ЦЕЛ ЗАРЕЖДАНЕ ИНТЕРЕС КЪМ КНИГАТА.</w:t>
      </w:r>
    </w:p>
    <w:p w:rsidR="006E6E4E" w:rsidRDefault="006E6E4E" w:rsidP="006E6E4E">
      <w:pPr>
        <w:pStyle w:val="ac"/>
        <w:numPr>
          <w:ilvl w:val="0"/>
          <w:numId w:val="3"/>
        </w:numPr>
        <w:rPr>
          <w:sz w:val="28"/>
          <w:szCs w:val="28"/>
        </w:rPr>
      </w:pPr>
      <w:r w:rsidRPr="00C34DCE">
        <w:rPr>
          <w:sz w:val="28"/>
          <w:szCs w:val="28"/>
        </w:rPr>
        <w:t>22.07. 2022 Г. 80 Г. БЕЗ ВАПЦАРОВ- РЕЦИТАЛ ПО СТИХОВЕТЕ НА ПОЕТА.</w:t>
      </w:r>
    </w:p>
    <w:p w:rsidR="00513237" w:rsidRPr="006E6E4E" w:rsidRDefault="00B32562" w:rsidP="006E6E4E">
      <w:pPr>
        <w:rPr>
          <w:sz w:val="28"/>
          <w:szCs w:val="28"/>
        </w:rPr>
      </w:pPr>
      <w:r w:rsidRPr="006E6E4E">
        <w:rPr>
          <w:sz w:val="28"/>
          <w:szCs w:val="28"/>
        </w:rPr>
        <w:t>ПРЕЗ 2022 Г. СА ПОЛУЧЕНИ 9</w:t>
      </w:r>
      <w:r w:rsidR="00200685" w:rsidRPr="006E6E4E">
        <w:rPr>
          <w:sz w:val="28"/>
          <w:szCs w:val="28"/>
        </w:rPr>
        <w:t xml:space="preserve"> </w:t>
      </w:r>
      <w:r w:rsidR="00513237" w:rsidRPr="006E6E4E">
        <w:rPr>
          <w:sz w:val="28"/>
          <w:szCs w:val="28"/>
        </w:rPr>
        <w:t>ТОМА ДАРЕНИЯ.</w:t>
      </w:r>
      <w:r w:rsidRPr="006E6E4E">
        <w:rPr>
          <w:sz w:val="28"/>
          <w:szCs w:val="28"/>
        </w:rPr>
        <w:t xml:space="preserve"> ДАРИТЕЛИ: ИРИНА ПЕЕВА И КЪНА ТОТЬОВА. ДАРЕНИЯ ЗА БИТОВИЯ КЪТ Е НАПРАВЕНО ОТ ДИМИТРИНА СПАСОВА  ИВАНОВА. </w:t>
      </w:r>
      <w:r w:rsidR="00513237" w:rsidRPr="006E6E4E">
        <w:rPr>
          <w:sz w:val="28"/>
          <w:szCs w:val="28"/>
        </w:rPr>
        <w:t xml:space="preserve">ЗАКУПЕНИ СА </w:t>
      </w:r>
      <w:r w:rsidR="002022BA" w:rsidRPr="006E6E4E">
        <w:rPr>
          <w:sz w:val="28"/>
          <w:szCs w:val="28"/>
        </w:rPr>
        <w:t>И НОВИ КНИГИ НА СТОЙНОСТ  337,61</w:t>
      </w:r>
      <w:r w:rsidR="00200685" w:rsidRPr="006E6E4E">
        <w:rPr>
          <w:sz w:val="28"/>
          <w:szCs w:val="28"/>
        </w:rPr>
        <w:t xml:space="preserve"> ЛВ.</w:t>
      </w:r>
    </w:p>
    <w:p w:rsidR="00513237" w:rsidRPr="002022BA" w:rsidRDefault="002022BA" w:rsidP="00202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13237" w:rsidRPr="002022BA">
        <w:rPr>
          <w:sz w:val="28"/>
          <w:szCs w:val="28"/>
        </w:rPr>
        <w:t>КАЧЕСТВОТО НА БИБЛИОТЕЧНО – ИНФОРМАЦИОННОТО ОБСЛУЖВАНЕ ЗАВИСИ ОТ ЧИТАТЕЛСКИТЕ ТЪРСЕНИЯ, ПОТРЕБНОСТИ, ИНТЕРЕСИ И НАЛИЧНИТЕ ФИНАНСОВИ СРЕДСТВА.</w:t>
      </w:r>
    </w:p>
    <w:p w:rsidR="004B0439" w:rsidRPr="002022BA" w:rsidRDefault="004B0439" w:rsidP="002022BA">
      <w:pPr>
        <w:rPr>
          <w:sz w:val="28"/>
          <w:szCs w:val="28"/>
        </w:rPr>
      </w:pPr>
      <w:r w:rsidRPr="002022BA">
        <w:rPr>
          <w:sz w:val="28"/>
          <w:szCs w:val="28"/>
        </w:rPr>
        <w:t>БИБЛИОТЕ</w:t>
      </w:r>
      <w:r w:rsidR="002022BA">
        <w:rPr>
          <w:sz w:val="28"/>
          <w:szCs w:val="28"/>
        </w:rPr>
        <w:t>КАТА Е ОБУРУДВАНА С 2</w:t>
      </w:r>
      <w:r w:rsidR="00200685" w:rsidRPr="002022BA">
        <w:rPr>
          <w:sz w:val="28"/>
          <w:szCs w:val="28"/>
        </w:rPr>
        <w:t xml:space="preserve"> </w:t>
      </w:r>
      <w:r w:rsidRPr="002022BA">
        <w:rPr>
          <w:sz w:val="28"/>
          <w:szCs w:val="28"/>
        </w:rPr>
        <w:t xml:space="preserve">КОМПЮТЪРНИ РАБОТНИ МЕСТА С ПЕРИФЕРНИ УСТРОЙСТВА, С НЕОГРАНИЧЕНА ИНТЕРНЕТ ВРЪЗКА, С КОПИРНА АПАРАТУРА.БИБЛИОТЕЧНИТЕ РАБОТНИЦИ СЪЧЕТАВАТ </w:t>
      </w:r>
      <w:r w:rsidR="005B33E7" w:rsidRPr="002022BA">
        <w:rPr>
          <w:sz w:val="28"/>
          <w:szCs w:val="28"/>
        </w:rPr>
        <w:t>ТРАДИЦИОННИТЕ БИБЛИОТЕЧНИ УСЛУГИ С ИЗПОЛЗВАНЕТО НА НОВИТЕ  ТЕХНОЛОГИИ, ТАКА, ЧЕ ЧИТАТЕЛИТЕ ДА СА ИНФОРМИРАНИ.</w:t>
      </w:r>
    </w:p>
    <w:p w:rsidR="00DE69AD" w:rsidRPr="008751FA" w:rsidRDefault="00DE69AD" w:rsidP="00DE69AD">
      <w:pPr>
        <w:jc w:val="both"/>
        <w:rPr>
          <w:sz w:val="28"/>
          <w:szCs w:val="28"/>
        </w:rPr>
      </w:pPr>
      <w:r w:rsidRPr="00A8425D">
        <w:rPr>
          <w:rFonts w:ascii="Times New Roman" w:hAnsi="Times New Roman" w:cs="Times New Roman"/>
          <w:b/>
          <w:caps/>
          <w:sz w:val="28"/>
          <w:szCs w:val="28"/>
        </w:rPr>
        <w:t>КУЛТУРНА ДЕЙНОСТ.</w:t>
      </w:r>
      <w:r w:rsidRPr="00A84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9AD" w:rsidRDefault="00DE69AD" w:rsidP="00DE69AD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4C06">
        <w:rPr>
          <w:rFonts w:ascii="Times New Roman" w:hAnsi="Times New Roman" w:cs="Times New Roman"/>
          <w:caps/>
          <w:sz w:val="28"/>
          <w:szCs w:val="28"/>
        </w:rPr>
        <w:t>КУЛТУРНИТЕ ИЗЯВИ СА ЕДНА ОТ ОСНОВНИТЕ ЧИТАЛИЩНИ ДЕЙНОСТИ. ОТ ЕДНА СТРАНА ТЕ ДАВАТ ШАНС ЗА ИЗЯВА НА ЛЮБИТЕЛИТЕ, ЗАНИМАВАЩИ СЕ С СЦЕНИЧНИ ИЗКУСТВА, А ОТ ДРУГА СРЕЩАТ ПУБЛИКАТА СЪС СЧЕНИЧЕН ПРОДУКТ ОТ ОБЛАСТТА НА ИЗКУСТВОТО.</w:t>
      </w:r>
    </w:p>
    <w:p w:rsidR="005871CD" w:rsidRDefault="002022BA" w:rsidP="005871C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тбелязан беше и празника трифО</w:t>
      </w:r>
      <w:r w:rsidR="005871CD">
        <w:rPr>
          <w:rFonts w:ascii="Times New Roman" w:hAnsi="Times New Roman" w:cs="Times New Roman"/>
          <w:caps/>
          <w:sz w:val="28"/>
          <w:szCs w:val="28"/>
        </w:rPr>
        <w:t>нзарезан – конкурс за „ най – хубаво соколарско вино“</w:t>
      </w:r>
    </w:p>
    <w:p w:rsidR="00EE12C0" w:rsidRDefault="00EE12C0" w:rsidP="005871C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БАБА МАРТА РАЗДАВА МАРТЕНИЦИ НА МАЛКИ И ГОЛЕМИ ПОСЕЩЕНИЕ НА ЦДГ С. СОКОЛАРЕ</w:t>
      </w:r>
    </w:p>
    <w:p w:rsidR="005871CD" w:rsidRDefault="005871CD" w:rsidP="005871C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сми март празнично тържество посветено на жената.</w:t>
      </w:r>
    </w:p>
    <w:p w:rsidR="005871CD" w:rsidRDefault="005871CD" w:rsidP="005871C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елик ден</w:t>
      </w:r>
    </w:p>
    <w:p w:rsidR="005871CD" w:rsidRDefault="005871CD" w:rsidP="008751FA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4 май ден на славянската писмено</w:t>
      </w:r>
      <w:r w:rsidR="00C34DCE">
        <w:rPr>
          <w:rFonts w:ascii="Times New Roman" w:hAnsi="Times New Roman" w:cs="Times New Roman"/>
          <w:caps/>
          <w:sz w:val="28"/>
          <w:szCs w:val="28"/>
        </w:rPr>
        <w:t>ст</w:t>
      </w:r>
    </w:p>
    <w:p w:rsidR="00EE12C0" w:rsidRDefault="00EE12C0" w:rsidP="008751FA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ЕНЬОВ ДЕН </w:t>
      </w:r>
    </w:p>
    <w:p w:rsidR="00EE12C0" w:rsidRPr="008751FA" w:rsidRDefault="00EE12C0" w:rsidP="008751FA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ДИМИТРОВ ДЕН</w:t>
      </w:r>
    </w:p>
    <w:p w:rsidR="005871CD" w:rsidRPr="00EE12C0" w:rsidRDefault="005871CD" w:rsidP="00EE12C0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E12C0">
        <w:rPr>
          <w:rFonts w:ascii="Times New Roman" w:hAnsi="Times New Roman" w:cs="Times New Roman"/>
          <w:caps/>
          <w:sz w:val="28"/>
          <w:szCs w:val="28"/>
        </w:rPr>
        <w:t>ден на възрастите хора</w:t>
      </w:r>
    </w:p>
    <w:p w:rsidR="005871CD" w:rsidRDefault="005871CD" w:rsidP="00EE12C0">
      <w:pPr>
        <w:pStyle w:val="ac"/>
        <w:ind w:left="108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871CD" w:rsidRDefault="005871CD" w:rsidP="005871C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коледно новогодишни празници – изработка на новогодишни картички, кошнички пълни с коледни звезди, коледна украса</w:t>
      </w:r>
    </w:p>
    <w:p w:rsidR="000B15F4" w:rsidRPr="000D24C7" w:rsidRDefault="000B15F4" w:rsidP="000B15F4">
      <w:pPr>
        <w:jc w:val="both"/>
        <w:rPr>
          <w:rFonts w:ascii="Times New Roman" w:hAnsi="Times New Roman" w:cs="Times New Roman"/>
          <w:b/>
          <w:i/>
          <w:caps/>
          <w:sz w:val="28"/>
          <w:szCs w:val="28"/>
          <w:lang w:val="en-US"/>
        </w:rPr>
      </w:pPr>
    </w:p>
    <w:p w:rsidR="000B15F4" w:rsidRDefault="000B15F4" w:rsidP="007B268B">
      <w:pPr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920DA3" w:rsidRDefault="00EE12C0" w:rsidP="00EE12C0">
      <w:pPr>
        <w:pStyle w:val="ac"/>
        <w:ind w:left="1080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 xml:space="preserve">иЗЯВИ НА ТАНЦОВА ГРУПА „ СОКОЛАРЧЕТА“ </w:t>
      </w:r>
    </w:p>
    <w:p w:rsidR="00EE12C0" w:rsidRDefault="00EE12C0" w:rsidP="00EE12C0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9 – ТИ ОБЛАСТЕН ФОЛКЛОРЕН СЪБОР „ ПРЪСКИ ОТ ИЗВОРА“ – ГР. ВРАЦА</w:t>
      </w:r>
      <w:r w:rsidR="00C34DCE">
        <w:rPr>
          <w:rFonts w:ascii="Times New Roman" w:hAnsi="Times New Roman" w:cs="Times New Roman"/>
          <w:i/>
          <w:caps/>
          <w:sz w:val="28"/>
          <w:szCs w:val="28"/>
          <w:lang w:val="en-US"/>
        </w:rPr>
        <w:t xml:space="preserve"> - </w:t>
      </w:r>
      <w:r w:rsidR="00C34DCE">
        <w:rPr>
          <w:rFonts w:ascii="Times New Roman" w:hAnsi="Times New Roman" w:cs="Times New Roman"/>
          <w:i/>
          <w:caps/>
          <w:sz w:val="28"/>
          <w:szCs w:val="28"/>
        </w:rPr>
        <w:t>грамота</w:t>
      </w:r>
    </w:p>
    <w:p w:rsidR="00EE12C0" w:rsidRDefault="00EE12C0" w:rsidP="00EE12C0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 xml:space="preserve">3 – ТИ НАЦИОНАЛЕН  ФОЛКЛОРЕН </w:t>
      </w:r>
      <w:r w:rsidR="0018541D">
        <w:rPr>
          <w:rFonts w:ascii="Times New Roman" w:hAnsi="Times New Roman" w:cs="Times New Roman"/>
          <w:i/>
          <w:caps/>
          <w:sz w:val="28"/>
          <w:szCs w:val="28"/>
        </w:rPr>
        <w:t>ФЕСТИВАЛ „ ЕХО ОТ СЕВЕРОЗАПАДА“  3 ТО МЯСТО ТГ „ СОКОЛАРЧЕТА“ ГРАМОТА</w:t>
      </w:r>
    </w:p>
    <w:p w:rsidR="0018541D" w:rsidRDefault="0018541D" w:rsidP="0018541D">
      <w:pPr>
        <w:pStyle w:val="ac"/>
        <w:ind w:left="1080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ПЕВЧЕСКА ГРУПА СОКОЛИНА – ГРАМОТА, МЕДАЛ</w:t>
      </w:r>
    </w:p>
    <w:p w:rsidR="0018541D" w:rsidRDefault="0018541D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НАЦИОНАЛЕН ФОЛКЛОРЕН ФЕСТИВАЛ С. ГОРНИК „ НАПЕВИ ОТ СЕВЕРОЗАПАДА“ ГРАМОТА.</w:t>
      </w:r>
    </w:p>
    <w:p w:rsidR="0018541D" w:rsidRDefault="0018541D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i/>
          <w:caps/>
          <w:sz w:val="28"/>
          <w:szCs w:val="28"/>
        </w:rPr>
        <w:t>НАЦИОНАЛЕН ФОЛКЛОРЕН СЪБОР „ ЗА ГЕРОЙТЕ НА БЪЛГАРИЯ</w:t>
      </w:r>
      <w:proofErr w:type="gramStart"/>
      <w:r>
        <w:rPr>
          <w:rFonts w:ascii="Times New Roman" w:hAnsi="Times New Roman" w:cs="Times New Roman"/>
          <w:i/>
          <w:caps/>
          <w:sz w:val="28"/>
          <w:szCs w:val="28"/>
        </w:rPr>
        <w:t>“ С</w:t>
      </w:r>
      <w:proofErr w:type="gramEnd"/>
      <w:r>
        <w:rPr>
          <w:rFonts w:ascii="Times New Roman" w:hAnsi="Times New Roman" w:cs="Times New Roman"/>
          <w:i/>
          <w:caps/>
          <w:sz w:val="28"/>
          <w:szCs w:val="28"/>
        </w:rPr>
        <w:t xml:space="preserve">. лИПИЦА – ТАНЦОВА ГРУПА „ СОКОЛАРЧЕТА“ </w:t>
      </w:r>
      <w:r w:rsidR="00D967C6">
        <w:rPr>
          <w:rFonts w:ascii="Times New Roman" w:hAnsi="Times New Roman" w:cs="Times New Roman"/>
          <w:i/>
          <w:caps/>
          <w:sz w:val="28"/>
          <w:szCs w:val="28"/>
        </w:rPr>
        <w:t>ПЪРВО МЯСТО ГРАМОТА И МЕДАЛ.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i/>
          <w:caps/>
          <w:sz w:val="28"/>
          <w:szCs w:val="28"/>
        </w:rPr>
        <w:t>ФОЛКЛОРЕН СЪБОР „ ЕХО ОТ ТЪРНАК“ ГРАМОТА И ПЛАКЕТ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3 – ТИ НАЦИОНАЛЕН И 9- ТИ ОБЩИНСКИ ФОЛКЛОРЕН ФЕСТИВАЛ „ ЕХО ОТ РОДНИЯ КРАЙ ГЕОРГИ ГОРЕЛСКИ“ ГРАМОТА И СУВЕНИР.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ПРОЛЕТЕН ПРАЗНИК – ОБ</w:t>
      </w:r>
      <w:r w:rsidR="002431AE">
        <w:rPr>
          <w:rFonts w:ascii="Times New Roman" w:hAnsi="Times New Roman" w:cs="Times New Roman"/>
          <w:i/>
          <w:caps/>
          <w:sz w:val="28"/>
          <w:szCs w:val="28"/>
        </w:rPr>
        <w:t>Щ</w:t>
      </w:r>
      <w:r>
        <w:rPr>
          <w:rFonts w:ascii="Times New Roman" w:hAnsi="Times New Roman" w:cs="Times New Roman"/>
          <w:i/>
          <w:caps/>
          <w:sz w:val="28"/>
          <w:szCs w:val="28"/>
        </w:rPr>
        <w:t>ИНА БЯЛА СЛАТИНА- ГРАМОТА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7 –МИ ФОЛКЛОРЕН ФЕСТИВАЛ „ дА СЪХРАНИМ БЪЛГАРСКОТО“ С. БУКОВЕЦ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ЗЛАТЕН МЕДАЛ, ПЛАКЕТ И ГРАМОТА.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СОЛОВО ИЗПЪЛНЕНИЕ ЦВЕТАН ДИМИТРОВ – ГРАМОТА И МЕДАЛ.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КУЛИНАРНА ИЗЛОЖБА С. БУКОВЕЦ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НЕЛИ СИМЕОНОВА – ГРАМОТА, ЗЛАТЕН МЕДАЛ.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БОЙКА МИХАЙЛОВА – ГРАМОТА.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МИГ – БЯЛА СЛАТИНАГРАМОТА ЗА УЧАСТИЕ,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lastRenderedPageBreak/>
        <w:t>НАГРАДИ ЗА УЧАСТНИЦИ В КУЛИНАРНИ МАСИ – БОЙКА МИХАЙЛОВА, ЙОШКА ЦВЕТКОВА, НЕЛИ СИМЕОНОВА, ЦЕЦКА КОЦЕВА, ТАТЯНА ЦВЕТКОВА, ЙОРДАНКА СТЕФАНОВА.</w:t>
      </w:r>
    </w:p>
    <w:p w:rsidR="00D967C6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>15 МЕЖДУНАРОДЕН ФОЛКЛОРЕН ФЕСТИВАЛ „ КУКУРУЗЕНИ УСМИВКИ“ С. САЛАНОВЦИ – ГРАМОТА И СУВЕНИР.</w:t>
      </w:r>
    </w:p>
    <w:p w:rsidR="00D967C6" w:rsidRPr="0018541D" w:rsidRDefault="00D967C6" w:rsidP="0018541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en-US"/>
        </w:rPr>
        <w:t xml:space="preserve">I – </w:t>
      </w:r>
      <w:r>
        <w:rPr>
          <w:rFonts w:ascii="Times New Roman" w:hAnsi="Times New Roman" w:cs="Times New Roman"/>
          <w:i/>
          <w:caps/>
          <w:sz w:val="28"/>
          <w:szCs w:val="28"/>
        </w:rPr>
        <w:t>ВИ ФОЛКЛОРЕН ФЕСТИВАЛ НА МЕГДАНА В С. НИВЯНИН – ГРАМОТА.</w:t>
      </w:r>
    </w:p>
    <w:p w:rsidR="0080363E" w:rsidRDefault="00C979D9" w:rsidP="0080363E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F161C">
        <w:rPr>
          <w:rFonts w:ascii="Times New Roman" w:hAnsi="Times New Roman" w:cs="Times New Roman"/>
          <w:b/>
          <w:caps/>
          <w:sz w:val="28"/>
          <w:szCs w:val="28"/>
        </w:rPr>
        <w:t>ПРОЕКТИ:</w:t>
      </w:r>
      <w:r w:rsidR="0080363E">
        <w:rPr>
          <w:rFonts w:ascii="Times New Roman" w:hAnsi="Times New Roman" w:cs="Times New Roman"/>
          <w:caps/>
          <w:sz w:val="28"/>
          <w:szCs w:val="28"/>
        </w:rPr>
        <w:t xml:space="preserve"> ЧИТАЛИЩЕТО Е ПОДГОТВИЛО ЕДИН</w:t>
      </w:r>
      <w:r w:rsidR="00C34DCE">
        <w:rPr>
          <w:rFonts w:ascii="Times New Roman" w:hAnsi="Times New Roman" w:cs="Times New Roman"/>
          <w:caps/>
          <w:sz w:val="28"/>
          <w:szCs w:val="28"/>
        </w:rPr>
        <w:t xml:space="preserve"> ПРОЕКт.</w:t>
      </w:r>
    </w:p>
    <w:p w:rsidR="00C979D9" w:rsidRDefault="000D24C7" w:rsidP="00C979D9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ОЕКТ Е :ЗА ЗАКУПУВАНЕ НА НОВИ КНИГИ. </w:t>
      </w:r>
    </w:p>
    <w:p w:rsidR="000D24C7" w:rsidRDefault="000D24C7" w:rsidP="00C979D9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НО НЕ БЕШЕ ОДОБРЕН ОТ МИНИСТЕРСТВО НА КУЛТУРАТА.</w:t>
      </w:r>
    </w:p>
    <w:p w:rsidR="005C68D7" w:rsidRDefault="005C68D7" w:rsidP="00C979D9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РЕЗ ТЕКУЩАТА ГОДИНА РАБОТНИК ИВАЛИНА СТЕФАНОВА БЕ ИЗПРАТЕНА НА КУРС ЗА БИБЛИОТЕКАР. </w:t>
      </w:r>
    </w:p>
    <w:p w:rsidR="00C979D9" w:rsidRDefault="00C979D9" w:rsidP="00C979D9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350B0" w:rsidRPr="0080363E" w:rsidRDefault="00D350B0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00CDE">
        <w:rPr>
          <w:rFonts w:ascii="Times New Roman" w:hAnsi="Times New Roman" w:cs="Times New Roman"/>
          <w:b/>
          <w:caps/>
          <w:sz w:val="28"/>
          <w:szCs w:val="28"/>
        </w:rPr>
        <w:t>МЕНИНДЖМЪНТ:</w:t>
      </w:r>
    </w:p>
    <w:p w:rsidR="00D350B0" w:rsidRPr="00300CDE" w:rsidRDefault="00D350B0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00CDE">
        <w:rPr>
          <w:rFonts w:ascii="Times New Roman" w:hAnsi="Times New Roman" w:cs="Times New Roman"/>
          <w:caps/>
          <w:sz w:val="28"/>
          <w:szCs w:val="28"/>
        </w:rPr>
        <w:t>ЗА ОСИГУРЯВАНЕ НА СВОЯТА ГОДИШНА РАБОТА ЧИТАЛИЩЕТО РАБ</w:t>
      </w:r>
      <w:r w:rsidR="005C68D7">
        <w:rPr>
          <w:rFonts w:ascii="Times New Roman" w:hAnsi="Times New Roman" w:cs="Times New Roman"/>
          <w:caps/>
          <w:sz w:val="28"/>
          <w:szCs w:val="28"/>
        </w:rPr>
        <w:t xml:space="preserve">ОТИ НА ПАРТНЬОРСКИ ПРИНЦИП С </w:t>
      </w:r>
      <w:r w:rsidR="00A040F9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F85376">
        <w:rPr>
          <w:rFonts w:ascii="Times New Roman" w:hAnsi="Times New Roman" w:cs="Times New Roman"/>
          <w:caps/>
          <w:sz w:val="28"/>
          <w:szCs w:val="28"/>
        </w:rPr>
        <w:t>ПК „ НОВ ЖИВОТ“, ЦДГ „ пРОЛЕТ“</w:t>
      </w:r>
      <w:r w:rsidRPr="00300CDE">
        <w:rPr>
          <w:rFonts w:ascii="Times New Roman" w:hAnsi="Times New Roman" w:cs="Times New Roman"/>
          <w:caps/>
          <w:sz w:val="28"/>
          <w:szCs w:val="28"/>
        </w:rPr>
        <w:t xml:space="preserve"> И МЕСТНА ВЛАСТ. И</w:t>
      </w:r>
      <w:r w:rsidR="005C68D7">
        <w:rPr>
          <w:rFonts w:ascii="Times New Roman" w:hAnsi="Times New Roman" w:cs="Times New Roman"/>
          <w:caps/>
          <w:sz w:val="28"/>
          <w:szCs w:val="28"/>
        </w:rPr>
        <w:t>ЗКАЗВАМЕ БЛАГОДАРНОСТ НА ТГ „ СОК</w:t>
      </w:r>
      <w:r w:rsidR="00C34DCE">
        <w:rPr>
          <w:rFonts w:ascii="Times New Roman" w:hAnsi="Times New Roman" w:cs="Times New Roman"/>
          <w:caps/>
          <w:sz w:val="28"/>
          <w:szCs w:val="28"/>
        </w:rPr>
        <w:t>ОЛАРЧЕТА“ .</w:t>
      </w:r>
    </w:p>
    <w:p w:rsidR="00D350B0" w:rsidRPr="00300CDE" w:rsidRDefault="00D350B0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00CDE">
        <w:rPr>
          <w:rFonts w:ascii="Times New Roman" w:hAnsi="Times New Roman" w:cs="Times New Roman"/>
          <w:caps/>
          <w:sz w:val="28"/>
          <w:szCs w:val="28"/>
        </w:rPr>
        <w:t>ВСЯКО ФИНАНСИРАНЕ, СПЕЧЕЛЕНО КАТО ПОДКРЕПА ЗА ПРОЕКТ И ИНИЦИАТИВА НА ЧИТАЛИЩЕТО Е В РЕЗУЛТАТ НА ИЗГОТВЕНИ  И ОБОСНОВАНИ ПРЕДЛОЖЕНИЯ ЗА ФИНАНС</w:t>
      </w:r>
      <w:r w:rsidR="0080363E">
        <w:rPr>
          <w:rFonts w:ascii="Times New Roman" w:hAnsi="Times New Roman" w:cs="Times New Roman"/>
          <w:caps/>
          <w:sz w:val="28"/>
          <w:szCs w:val="28"/>
        </w:rPr>
        <w:t>ИРАНЕ.</w:t>
      </w:r>
      <w:r w:rsidR="00A040F9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A040F9">
        <w:rPr>
          <w:rFonts w:ascii="Times New Roman" w:hAnsi="Times New Roman" w:cs="Times New Roman"/>
          <w:caps/>
          <w:sz w:val="28"/>
          <w:szCs w:val="28"/>
        </w:rPr>
        <w:t xml:space="preserve">СТРОГА ОТЧЕТНОСТ </w:t>
      </w:r>
      <w:r w:rsidRPr="00300CDE">
        <w:rPr>
          <w:rFonts w:ascii="Times New Roman" w:hAnsi="Times New Roman" w:cs="Times New Roman"/>
          <w:caps/>
          <w:sz w:val="28"/>
          <w:szCs w:val="28"/>
        </w:rPr>
        <w:t>ПРЕД ДОНОРИТЕ И ФИНАНСИРАЩИТЕ ОРГАНИЗАЦИЙ</w:t>
      </w:r>
      <w:r w:rsidR="0080363E">
        <w:rPr>
          <w:rFonts w:ascii="Times New Roman" w:hAnsi="Times New Roman" w:cs="Times New Roman"/>
          <w:caps/>
          <w:sz w:val="28"/>
          <w:szCs w:val="28"/>
        </w:rPr>
        <w:t>.</w:t>
      </w:r>
      <w:r w:rsidRPr="00300CDE">
        <w:rPr>
          <w:rFonts w:ascii="Times New Roman" w:hAnsi="Times New Roman" w:cs="Times New Roman"/>
          <w:caps/>
          <w:sz w:val="28"/>
          <w:szCs w:val="28"/>
        </w:rPr>
        <w:t xml:space="preserve"> ОБЩИНА Б. СЛАТИНА БЕ ЕДНА ОТ ФИНАНСИРАЛИТЕ НИ ИНСТИТУЦИЙ, КАКТО ПО СИЛАТА НА ЗАКОНОВО РЕГЛАМЕН</w:t>
      </w:r>
      <w:r w:rsidR="00A040F9">
        <w:rPr>
          <w:rFonts w:ascii="Times New Roman" w:hAnsi="Times New Roman" w:cs="Times New Roman"/>
          <w:caps/>
          <w:sz w:val="28"/>
          <w:szCs w:val="28"/>
        </w:rPr>
        <w:t xml:space="preserve">ТИРАНА ДЪРЖАВНА СУБСИДИЯ, ТАКА </w:t>
      </w:r>
      <w:r w:rsidRPr="00300CDE">
        <w:rPr>
          <w:rFonts w:ascii="Times New Roman" w:hAnsi="Times New Roman" w:cs="Times New Roman"/>
          <w:caps/>
          <w:sz w:val="28"/>
          <w:szCs w:val="28"/>
        </w:rPr>
        <w:t>И СЛЕД ОДОБРЯВАНЕ НА НАШИТЕ ПРЕДЛОЖЕНИЯ ЗА СЪВМЕСТНА ДЕЙНОСТ.</w:t>
      </w:r>
    </w:p>
    <w:p w:rsidR="00420F0B" w:rsidRDefault="00D350B0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00CDE">
        <w:rPr>
          <w:rFonts w:ascii="Times New Roman" w:hAnsi="Times New Roman" w:cs="Times New Roman"/>
          <w:caps/>
          <w:sz w:val="28"/>
          <w:szCs w:val="28"/>
        </w:rPr>
        <w:t>ЧИТ</w:t>
      </w:r>
      <w:r w:rsidR="00A040F9">
        <w:rPr>
          <w:rFonts w:ascii="Times New Roman" w:hAnsi="Times New Roman" w:cs="Times New Roman"/>
          <w:caps/>
          <w:sz w:val="28"/>
          <w:szCs w:val="28"/>
        </w:rPr>
        <w:t xml:space="preserve">АЛИЩНИ </w:t>
      </w:r>
      <w:r w:rsidR="00200685" w:rsidRPr="00300CDE">
        <w:rPr>
          <w:rFonts w:ascii="Times New Roman" w:hAnsi="Times New Roman" w:cs="Times New Roman"/>
          <w:caps/>
          <w:sz w:val="28"/>
          <w:szCs w:val="28"/>
        </w:rPr>
        <w:t xml:space="preserve">НАСТОЯТЕЛИ </w:t>
      </w:r>
      <w:r w:rsidR="009D316B">
        <w:rPr>
          <w:rFonts w:ascii="Times New Roman" w:hAnsi="Times New Roman" w:cs="Times New Roman"/>
          <w:caps/>
          <w:sz w:val="28"/>
          <w:szCs w:val="28"/>
        </w:rPr>
        <w:t xml:space="preserve">РАБОТЯТ С ЕНТУСИАЗЪМ И ВСЕОТДАЙНОСТ. </w:t>
      </w:r>
      <w:r w:rsidR="00420F0B">
        <w:rPr>
          <w:rFonts w:ascii="Times New Roman" w:hAnsi="Times New Roman" w:cs="Times New Roman"/>
          <w:caps/>
          <w:sz w:val="28"/>
          <w:szCs w:val="28"/>
        </w:rPr>
        <w:t>в</w:t>
      </w:r>
      <w:r w:rsidR="0080363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20F0B">
        <w:rPr>
          <w:rFonts w:ascii="Times New Roman" w:hAnsi="Times New Roman" w:cs="Times New Roman"/>
          <w:caps/>
          <w:sz w:val="28"/>
          <w:szCs w:val="28"/>
        </w:rPr>
        <w:t>основата на дейността на на</w:t>
      </w:r>
      <w:r w:rsidR="000B15F4">
        <w:rPr>
          <w:rFonts w:ascii="Times New Roman" w:hAnsi="Times New Roman" w:cs="Times New Roman"/>
          <w:caps/>
          <w:sz w:val="28"/>
          <w:szCs w:val="28"/>
        </w:rPr>
        <w:t>стоятелството стоят принципите</w:t>
      </w:r>
      <w:r w:rsidR="00420F0B">
        <w:rPr>
          <w:rFonts w:ascii="Times New Roman" w:hAnsi="Times New Roman" w:cs="Times New Roman"/>
          <w:caps/>
          <w:sz w:val="28"/>
          <w:szCs w:val="28"/>
        </w:rPr>
        <w:t>: диалог, отговорност, зачитане, прозрачност и сътрудничество.</w:t>
      </w:r>
    </w:p>
    <w:p w:rsidR="00D350B0" w:rsidRDefault="009D316B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ПРОВЕДЕНИ СА </w:t>
      </w:r>
      <w:r w:rsidR="005C68D7">
        <w:rPr>
          <w:rFonts w:ascii="Times New Roman" w:hAnsi="Times New Roman" w:cs="Times New Roman"/>
          <w:caps/>
          <w:sz w:val="28"/>
          <w:szCs w:val="28"/>
        </w:rPr>
        <w:t xml:space="preserve">11 </w:t>
      </w:r>
      <w:r>
        <w:rPr>
          <w:rFonts w:ascii="Times New Roman" w:hAnsi="Times New Roman" w:cs="Times New Roman"/>
          <w:caps/>
          <w:sz w:val="28"/>
          <w:szCs w:val="28"/>
        </w:rPr>
        <w:t xml:space="preserve">ЗАСЕДАНИЯ. СЪГЛАСУВАНО Е МНЕТИЕ ПО ВСЕКИ ВЪПРОС. РАБОТА В ЕКИП </w:t>
      </w:r>
      <w:r w:rsidR="00A040F9">
        <w:rPr>
          <w:rFonts w:ascii="Times New Roman" w:hAnsi="Times New Roman" w:cs="Times New Roman"/>
          <w:caps/>
          <w:sz w:val="28"/>
          <w:szCs w:val="28"/>
        </w:rPr>
        <w:t xml:space="preserve">Е ВОДЕЩА ЧЕРТА НА ДЕЙНОСТА НИ. </w:t>
      </w:r>
      <w:r>
        <w:rPr>
          <w:rFonts w:ascii="Times New Roman" w:hAnsi="Times New Roman" w:cs="Times New Roman"/>
          <w:caps/>
          <w:sz w:val="28"/>
          <w:szCs w:val="28"/>
        </w:rPr>
        <w:t>СМЯТАМ, ЧЕ ДОКАЗВАМЕ, ЧЕ НЕ ПОЕДИНИЧНО, А С ОБЩИ УСИЛИЯ МОЖЕ ДА СЕ ПОСТИГНЕ МНОГО.</w:t>
      </w:r>
    </w:p>
    <w:p w:rsidR="00666148" w:rsidRDefault="00666148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ЧИТАЛИЩНИ НАСТОЯТЕЛИ ИЗКАЗВАТ БЛАГОДАРНОСТ И НА ДОБРОВОЛЦИТЕ </w:t>
      </w:r>
      <w:r w:rsidR="00CC6177">
        <w:rPr>
          <w:rFonts w:ascii="Times New Roman" w:hAnsi="Times New Roman" w:cs="Times New Roman"/>
          <w:caps/>
          <w:sz w:val="28"/>
          <w:szCs w:val="28"/>
        </w:rPr>
        <w:t xml:space="preserve">– СЪДБИНА ВЪЛЧЕВА, </w:t>
      </w:r>
      <w:r>
        <w:rPr>
          <w:rFonts w:ascii="Times New Roman" w:hAnsi="Times New Roman" w:cs="Times New Roman"/>
          <w:caps/>
          <w:sz w:val="28"/>
          <w:szCs w:val="28"/>
        </w:rPr>
        <w:t xml:space="preserve"> НЕЛИ МИТЕВА,</w:t>
      </w:r>
      <w:r w:rsidR="005C68D7">
        <w:rPr>
          <w:rFonts w:ascii="Times New Roman" w:hAnsi="Times New Roman" w:cs="Times New Roman"/>
          <w:caps/>
          <w:sz w:val="28"/>
          <w:szCs w:val="28"/>
        </w:rPr>
        <w:t xml:space="preserve"> ДАНИЕЛА СВЕТОСЛАВОВА</w:t>
      </w:r>
      <w:r w:rsidR="00CC6177">
        <w:rPr>
          <w:rFonts w:ascii="Times New Roman" w:hAnsi="Times New Roman" w:cs="Times New Roman"/>
          <w:caps/>
          <w:sz w:val="28"/>
          <w:szCs w:val="28"/>
        </w:rPr>
        <w:t>.</w:t>
      </w:r>
    </w:p>
    <w:p w:rsidR="00BE4459" w:rsidRDefault="00666148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иЗКАЗВАМЕ БЛАГОДАРНОСТ И НА ДЕЦАТА ОТ КЛУБ“ ЛЮБИТЕЛИ НА ТРАДИЦИЯТА“.</w:t>
      </w:r>
    </w:p>
    <w:p w:rsidR="00D350B0" w:rsidRPr="00084C06" w:rsidRDefault="00D350B0" w:rsidP="00D350B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4C06">
        <w:rPr>
          <w:rFonts w:ascii="Times New Roman" w:hAnsi="Times New Roman" w:cs="Times New Roman"/>
          <w:caps/>
          <w:sz w:val="28"/>
          <w:szCs w:val="28"/>
        </w:rPr>
        <w:t>Накрая, бих искала да завърша с убеждението си, че нашето  читалище ще  се възражда, и то според новите изисквания на живота – като място, осигуряващо достъп до култура и информация, нужни на всеки човек. И нещо много важно – като място, където може да се осъществи повелята на времето, важн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84C06">
        <w:rPr>
          <w:rFonts w:ascii="Times New Roman" w:hAnsi="Times New Roman" w:cs="Times New Roman"/>
          <w:caps/>
          <w:sz w:val="28"/>
          <w:szCs w:val="28"/>
        </w:rPr>
        <w:t xml:space="preserve">не само у нас, но и в целия глобализиращ се свят – обучение </w:t>
      </w:r>
      <w:r w:rsidR="00420F0B">
        <w:rPr>
          <w:rFonts w:ascii="Times New Roman" w:hAnsi="Times New Roman" w:cs="Times New Roman"/>
          <w:caps/>
          <w:sz w:val="28"/>
          <w:szCs w:val="28"/>
        </w:rPr>
        <w:t>цял живот.</w:t>
      </w:r>
    </w:p>
    <w:p w:rsidR="00D350B0" w:rsidRPr="009C689D" w:rsidRDefault="00D350B0" w:rsidP="00D350B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</w:pPr>
      <w:r w:rsidRPr="009C689D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>Бъдете  здрави, желая ви удовлетворение и още повече сценични изяви!</w:t>
      </w:r>
    </w:p>
    <w:p w:rsidR="00D350B0" w:rsidRDefault="00D350B0" w:rsidP="00D350B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</w:pPr>
      <w:r w:rsidRPr="009C689D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>       </w:t>
      </w:r>
      <w:r w:rsidR="00420F0B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 БЛАГОДАРИМ НА ВСИЧКИ, КОИТО БЯХА С НАС ПРЕЗ ТОВА ВРЕМЕ!</w:t>
      </w:r>
    </w:p>
    <w:p w:rsidR="00D350B0" w:rsidRDefault="00D350B0" w:rsidP="00D350B0">
      <w:pPr>
        <w:spacing w:after="0" w:line="240" w:lineRule="auto"/>
        <w:jc w:val="both"/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                                                                пРЕДСЕДАТЕЛ:……………..</w:t>
      </w:r>
    </w:p>
    <w:p w:rsidR="00D350B0" w:rsidRPr="005B2F25" w:rsidRDefault="00D350B0" w:rsidP="00D350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НА ЧИТАЛИЩЕТО / инж. Й. Цветкова /</w:t>
      </w:r>
    </w:p>
    <w:p w:rsidR="00625E8A" w:rsidRPr="00625E8A" w:rsidRDefault="00625E8A" w:rsidP="00625E8A">
      <w:pPr>
        <w:ind w:left="720"/>
      </w:pPr>
    </w:p>
    <w:p w:rsidR="00625E8A" w:rsidRPr="00625E8A" w:rsidRDefault="00625E8A" w:rsidP="00625E8A">
      <w:pPr>
        <w:jc w:val="both"/>
      </w:pPr>
    </w:p>
    <w:sectPr w:rsidR="00625E8A" w:rsidRPr="0062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D1CDE"/>
    <w:multiLevelType w:val="hybridMultilevel"/>
    <w:tmpl w:val="20024146"/>
    <w:lvl w:ilvl="0" w:tplc="5E9ACB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7C176F"/>
    <w:multiLevelType w:val="multilevel"/>
    <w:tmpl w:val="C2F8596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C206263"/>
    <w:multiLevelType w:val="hybridMultilevel"/>
    <w:tmpl w:val="077A1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FC"/>
    <w:rsid w:val="000B15F4"/>
    <w:rsid w:val="000D24C7"/>
    <w:rsid w:val="0018541D"/>
    <w:rsid w:val="001A1A26"/>
    <w:rsid w:val="00200685"/>
    <w:rsid w:val="002022BA"/>
    <w:rsid w:val="002431AE"/>
    <w:rsid w:val="00292AFC"/>
    <w:rsid w:val="002F0B4A"/>
    <w:rsid w:val="00300CDE"/>
    <w:rsid w:val="003725A0"/>
    <w:rsid w:val="003C370D"/>
    <w:rsid w:val="003D3CE6"/>
    <w:rsid w:val="003F3161"/>
    <w:rsid w:val="00412748"/>
    <w:rsid w:val="00420F0B"/>
    <w:rsid w:val="004761DA"/>
    <w:rsid w:val="004B0439"/>
    <w:rsid w:val="00513237"/>
    <w:rsid w:val="005469A4"/>
    <w:rsid w:val="005871CD"/>
    <w:rsid w:val="005B33E7"/>
    <w:rsid w:val="005C68D7"/>
    <w:rsid w:val="005F670E"/>
    <w:rsid w:val="0062143F"/>
    <w:rsid w:val="00625E8A"/>
    <w:rsid w:val="00666148"/>
    <w:rsid w:val="006E6E4E"/>
    <w:rsid w:val="0071628E"/>
    <w:rsid w:val="007B268B"/>
    <w:rsid w:val="007F182B"/>
    <w:rsid w:val="0080363E"/>
    <w:rsid w:val="00841AD7"/>
    <w:rsid w:val="008751FA"/>
    <w:rsid w:val="008F33E8"/>
    <w:rsid w:val="00920DA3"/>
    <w:rsid w:val="009242B7"/>
    <w:rsid w:val="009D316B"/>
    <w:rsid w:val="00A040F9"/>
    <w:rsid w:val="00A23D6A"/>
    <w:rsid w:val="00AE4E29"/>
    <w:rsid w:val="00B32562"/>
    <w:rsid w:val="00B6471A"/>
    <w:rsid w:val="00BE4459"/>
    <w:rsid w:val="00C34DCE"/>
    <w:rsid w:val="00C979D9"/>
    <w:rsid w:val="00CC3141"/>
    <w:rsid w:val="00CC43DC"/>
    <w:rsid w:val="00CC6177"/>
    <w:rsid w:val="00D00816"/>
    <w:rsid w:val="00D350B0"/>
    <w:rsid w:val="00D51277"/>
    <w:rsid w:val="00D967C6"/>
    <w:rsid w:val="00D96FB0"/>
    <w:rsid w:val="00DE69AD"/>
    <w:rsid w:val="00EC6E28"/>
    <w:rsid w:val="00EE12C0"/>
    <w:rsid w:val="00F27E8A"/>
    <w:rsid w:val="00F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5DEA78-1A40-4274-A7C9-F5B367E3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1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081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0081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8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81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81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81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81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8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8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0081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лавие 2 Знак"/>
    <w:basedOn w:val="a0"/>
    <w:link w:val="2"/>
    <w:uiPriority w:val="9"/>
    <w:rsid w:val="00D0081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D00816"/>
    <w:rPr>
      <w:caps/>
      <w:color w:val="243F60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D00816"/>
    <w:rPr>
      <w:caps/>
      <w:color w:val="365F91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D00816"/>
    <w:rPr>
      <w:caps/>
      <w:color w:val="365F91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D00816"/>
    <w:rPr>
      <w:caps/>
      <w:color w:val="365F91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D00816"/>
    <w:rPr>
      <w:caps/>
      <w:color w:val="365F91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D00816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D0081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0081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0081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D00816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08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D00816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00816"/>
    <w:rPr>
      <w:b/>
      <w:bCs/>
    </w:rPr>
  </w:style>
  <w:style w:type="character" w:styleId="a9">
    <w:name w:val="Emphasis"/>
    <w:uiPriority w:val="20"/>
    <w:qFormat/>
    <w:rsid w:val="00D00816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00816"/>
    <w:pPr>
      <w:spacing w:before="0"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D00816"/>
    <w:rPr>
      <w:sz w:val="20"/>
      <w:szCs w:val="20"/>
    </w:rPr>
  </w:style>
  <w:style w:type="paragraph" w:styleId="ac">
    <w:name w:val="List Paragraph"/>
    <w:basedOn w:val="a"/>
    <w:uiPriority w:val="34"/>
    <w:qFormat/>
    <w:rsid w:val="00D0081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00816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D00816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D0081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D00816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D00816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D00816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D00816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D00816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D00816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D00816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2F0B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2F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A0D2-AA7B-495A-B589-4CC53F83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</dc:creator>
  <cp:lastModifiedBy>S1</cp:lastModifiedBy>
  <cp:revision>2</cp:revision>
  <cp:lastPrinted>2023-02-28T14:45:00Z</cp:lastPrinted>
  <dcterms:created xsi:type="dcterms:W3CDTF">2023-03-20T14:17:00Z</dcterms:created>
  <dcterms:modified xsi:type="dcterms:W3CDTF">2023-03-20T14:17:00Z</dcterms:modified>
</cp:coreProperties>
</file>